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21002C">
        <w:rPr>
          <w:rFonts w:ascii="Times New Roman" w:hAnsi="Times New Roman" w:cs="Times New Roman"/>
          <w:sz w:val="28"/>
          <w:szCs w:val="28"/>
        </w:rPr>
        <w:t>Черновка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 xml:space="preserve">мости, которые, в соответствии со  ст. 69 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</w:t>
      </w:r>
      <w:r w:rsidRPr="0021002C">
        <w:rPr>
          <w:rFonts w:ascii="Times New Roman" w:hAnsi="Times New Roman" w:cs="Times New Roman"/>
          <w:b/>
          <w:sz w:val="28"/>
          <w:szCs w:val="28"/>
        </w:rPr>
        <w:t>«О государственной  регистрации прав на недвижимое имущество и сделок с ним».</w:t>
      </w:r>
      <w:r w:rsidRPr="00A4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460B3F">
        <w:rPr>
          <w:rFonts w:ascii="Times New Roman" w:hAnsi="Times New Roman" w:cs="Times New Roman"/>
          <w:sz w:val="28"/>
          <w:szCs w:val="28"/>
        </w:rPr>
        <w:t>объектов капитального строительства и помещений</w:t>
      </w:r>
      <w:r w:rsidR="009A3ADA" w:rsidRPr="00E958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284" w:type="dxa"/>
        <w:tblLayout w:type="fixed"/>
        <w:tblLook w:val="04A0"/>
      </w:tblPr>
      <w:tblGrid>
        <w:gridCol w:w="578"/>
        <w:gridCol w:w="2224"/>
        <w:gridCol w:w="1559"/>
        <w:gridCol w:w="3260"/>
        <w:gridCol w:w="1701"/>
        <w:gridCol w:w="1560"/>
        <w:gridCol w:w="1842"/>
        <w:gridCol w:w="1560"/>
      </w:tblGrid>
      <w:tr w:rsidR="00385D0C" w:rsidRPr="00E958B0" w:rsidTr="00385D0C">
        <w:tc>
          <w:tcPr>
            <w:tcW w:w="578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4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559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 объекта</w:t>
            </w:r>
          </w:p>
        </w:tc>
        <w:tc>
          <w:tcPr>
            <w:tcW w:w="32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15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Н</w:t>
            </w:r>
          </w:p>
        </w:tc>
        <w:tc>
          <w:tcPr>
            <w:tcW w:w="1842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Pr="00E958B0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4:98 </w:t>
            </w:r>
          </w:p>
        </w:tc>
        <w:tc>
          <w:tcPr>
            <w:tcW w:w="1559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260" w:type="dxa"/>
          </w:tcPr>
          <w:p w:rsidR="00385D0C" w:rsidRPr="000011CB" w:rsidRDefault="0021002C" w:rsidP="000A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. Черновка, ул. Комарова ,д.23</w:t>
            </w:r>
          </w:p>
        </w:tc>
        <w:tc>
          <w:tcPr>
            <w:tcW w:w="1701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842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560" w:type="dxa"/>
          </w:tcPr>
          <w:p w:rsidR="00385D0C" w:rsidRPr="000011CB" w:rsidRDefault="00210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385D0C" w:rsidRPr="00E958B0" w:rsidTr="0021002C">
        <w:trPr>
          <w:trHeight w:val="841"/>
        </w:trPr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</w:tcPr>
          <w:p w:rsidR="0021002C" w:rsidRDefault="0021002C" w:rsidP="002100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5008:147 2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D0C" w:rsidRDefault="00826D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385D0C" w:rsidRDefault="002100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с ЧЕРНОВКА, ул СПЕЦИАЛИСТОВ, д 2</w:t>
            </w:r>
          </w:p>
        </w:tc>
        <w:tc>
          <w:tcPr>
            <w:tcW w:w="1701" w:type="dxa"/>
          </w:tcPr>
          <w:p w:rsidR="00385D0C" w:rsidRPr="00826D75" w:rsidRDefault="00826D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.04.2012</w:t>
            </w:r>
          </w:p>
        </w:tc>
        <w:tc>
          <w:tcPr>
            <w:tcW w:w="1560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842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560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,6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385D0C" w:rsidRDefault="009D6815" w:rsidP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9:247  </w:t>
            </w:r>
          </w:p>
        </w:tc>
        <w:tc>
          <w:tcPr>
            <w:tcW w:w="1559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260" w:type="dxa"/>
          </w:tcPr>
          <w:p w:rsidR="009D6815" w:rsidRDefault="009D6815" w:rsidP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ЦЕНТРАЛЬНАЯ, д. 7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385D0C" w:rsidRDefault="009D68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,5</w:t>
            </w:r>
          </w:p>
        </w:tc>
      </w:tr>
      <w:tr w:rsidR="00385D0C" w:rsidRPr="00E958B0" w:rsidTr="00385D0C">
        <w:tc>
          <w:tcPr>
            <w:tcW w:w="578" w:type="dxa"/>
          </w:tcPr>
          <w:p w:rsidR="00385D0C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85D0C" w:rsidRDefault="001E28B3" w:rsidP="001E28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3:89  </w:t>
            </w:r>
          </w:p>
        </w:tc>
        <w:tc>
          <w:tcPr>
            <w:tcW w:w="1559" w:type="dxa"/>
          </w:tcPr>
          <w:p w:rsidR="00385D0C" w:rsidRDefault="008D1E8E" w:rsidP="001E28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1E28B3" w:rsidRDefault="001E28B3" w:rsidP="001E28B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КООПЕРАТИВНАЯ, д. 30</w:t>
            </w:r>
          </w:p>
          <w:p w:rsidR="00385D0C" w:rsidRDefault="00385D0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D0C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85D0C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385D0C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4</w:t>
            </w:r>
          </w:p>
        </w:tc>
      </w:tr>
      <w:tr w:rsidR="008D1E8E" w:rsidRPr="00E958B0" w:rsidTr="00385D0C">
        <w:tc>
          <w:tcPr>
            <w:tcW w:w="578" w:type="dxa"/>
          </w:tcPr>
          <w:p w:rsidR="008D1E8E" w:rsidRDefault="008D1E8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8D1E8E" w:rsidRDefault="008D1E8E" w:rsidP="00CC178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63:31:1405004:99 </w:t>
            </w:r>
          </w:p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260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амарская область, р-н. СЕРГИЕВСКИЙ, с. ЧЕРНОВКА, ЧЕРНОВКА, ул. КОМАРОВА, д. 21</w:t>
            </w:r>
          </w:p>
        </w:tc>
        <w:tc>
          <w:tcPr>
            <w:tcW w:w="1701" w:type="dxa"/>
            <w:vAlign w:val="bottom"/>
          </w:tcPr>
          <w:p w:rsidR="008D1E8E" w:rsidRDefault="008D1E8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8D1E8E" w:rsidRDefault="008D1E8E" w:rsidP="000A7C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,3</w:t>
            </w:r>
          </w:p>
        </w:tc>
      </w:tr>
      <w:tr w:rsidR="008D1E8E" w:rsidRPr="00E958B0" w:rsidTr="00385D0C">
        <w:tc>
          <w:tcPr>
            <w:tcW w:w="578" w:type="dxa"/>
          </w:tcPr>
          <w:p w:rsidR="008D1E8E" w:rsidRDefault="008D1E8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8D1E8E" w:rsidRDefault="008D1E8E" w:rsidP="00CC17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6:124  </w:t>
            </w:r>
          </w:p>
        </w:tc>
        <w:tc>
          <w:tcPr>
            <w:tcW w:w="1559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260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-н, с. Черновка, ул. Школьная, д. 49</w:t>
            </w:r>
          </w:p>
        </w:tc>
        <w:tc>
          <w:tcPr>
            <w:tcW w:w="1701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8D1E8E" w:rsidRDefault="008D1E8E" w:rsidP="000A7C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8D1E8E" w:rsidRDefault="008D1E8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7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C240FE" w:rsidRDefault="00C240FE" w:rsidP="009F1F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8:141  </w:t>
            </w:r>
          </w:p>
        </w:tc>
        <w:tc>
          <w:tcPr>
            <w:tcW w:w="1559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9F1F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 р-н, с. Черновка, ул. Школьная, д. 3</w:t>
            </w:r>
          </w:p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,7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690  </w:t>
            </w:r>
          </w:p>
        </w:tc>
        <w:tc>
          <w:tcPr>
            <w:tcW w:w="1559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м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НИВА, ЧЕРНОВКА, ул. ЗАРЕЧНАЯ, д. 7</w:t>
            </w:r>
          </w:p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,9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693  </w:t>
            </w:r>
          </w:p>
        </w:tc>
        <w:tc>
          <w:tcPr>
            <w:tcW w:w="1559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НИВА, </w:t>
            </w:r>
            <w:r>
              <w:rPr>
                <w:rFonts w:ascii="Calibri" w:hAnsi="Calibri" w:cs="Calibri"/>
                <w:color w:val="000000"/>
              </w:rPr>
              <w:lastRenderedPageBreak/>
              <w:t>ЧЕРНОВКА, ул. СТЕПНАЯ, д. 12</w:t>
            </w:r>
          </w:p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695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НИВА, ЧЕРНОВКА, ул. СТЕПНАЯ, д. 0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,6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697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НИВА, ЧЕРНОВКА, ул. ШКОЛЬНАЯ, д. 0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,8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702 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НИВА, ЧЕРНОВКА, ул. СТЕПНАЯ, д. 13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,5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1005:9704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НИВА, ЧЕРНОВКА, ул. СТЕПНАЯ, д. 17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,1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3:105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ЗАВАЛЬСКАЯ, д. 16</w:t>
            </w: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,3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3:86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КООПЕРАТИВНАЯ, д. 22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,9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4:103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ТРАКТОРНАЯ, д. 0</w:t>
            </w: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,4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1:79  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с. ЧЕРНОВКА, </w:t>
            </w:r>
            <w:r>
              <w:rPr>
                <w:rFonts w:ascii="Calibri" w:hAnsi="Calibri" w:cs="Calibri"/>
                <w:color w:val="000000"/>
              </w:rPr>
              <w:lastRenderedPageBreak/>
              <w:t>ЧЕРНОВКА, ул. КРАСИНА, д. 22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7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1:86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 Сергиевский, с Черновка, ул Красина, д 24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4,1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1:88  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КРАСИНА, д. 10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,3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10:76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A963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ДЕМИДОВА, д. 10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,8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9:239  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с. ЧЕРНОВКА, ЧЕРНОВКА, ул. ЦЕНТРАЛЬНАЯ, д. 0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4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9:229 .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 Самарская область, р-н. СЕРГИЕВСКИЙ, п. НОВАЯ ОРЛОВКА, ЧЕРНОВКА, ул. ШКОЛЬНАЯ, д. 4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,1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8:136  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5008:136  Российская Федерация, Самарская обл, р-н Сергиевский, с Черновка, ул Школьная, д 31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6:122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 Сергиевский, с Черновка, ул Школьная, д 53</w:t>
            </w:r>
          </w:p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,4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4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63:31:1405007:109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оссийская Федерация,  Самарская область,  муниципальный район Сергиевский, сельское поселение  Черновка,  п. Нива,   ул.  Заречная,   д. 5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7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4003:233  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4003:233  Самарская область, р-н. СЕРГИЕВСКИЙ, п. ЗАПРУДНЫЙ, ЧЕРНОВКА, ул. ШКОЛЬНАЯ, д. 6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9:248  </w:t>
            </w:r>
          </w:p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5009:248  Самарская область, р-н. СЕРГИЕВСКИЙ, с. ЧЕРНОВКА, ЧЕРНОВКА, ул. ЦЕНТРАЛЬНАЯ, д. 32</w:t>
            </w:r>
          </w:p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,0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24" w:type="dxa"/>
            <w:vAlign w:val="bottom"/>
          </w:tcPr>
          <w:p w:rsidR="00C240FE" w:rsidRDefault="00C240FE" w:rsidP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6006:205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6006:205 Самарская область, р-н. СЕРГИЕВСКИЙ, п. НОВАЯ ОРЛОВКА, ЧЕРНОВКА, ул. СТЕПНАЯ, д. 13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,0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24" w:type="dxa"/>
            <w:vAlign w:val="bottom"/>
          </w:tcPr>
          <w:p w:rsidR="00C240FE" w:rsidRDefault="00C240FE" w:rsidP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8001:289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8001:289 Российская Федерация, Самарская область, р-н Сергиевский, с Орловка, ул СТЕПНАЯ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4,2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bottom"/>
          </w:tcPr>
          <w:p w:rsidR="00C240FE" w:rsidRDefault="00C240FE" w:rsidP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8001:297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8001:297  Российская Федерация, Самарская область, р-н Сергиевский, с Орловка, ул Заречная, д 7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0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4" w:type="dxa"/>
            <w:vAlign w:val="bottom"/>
          </w:tcPr>
          <w:p w:rsidR="00C240FE" w:rsidRDefault="00C240FE" w:rsidP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6:116  </w:t>
            </w: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5006:116  Российская Федерация, Самарская область, р-н Сергиевский, с Орловка, ул Заречная, д 8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,3</w:t>
            </w:r>
          </w:p>
        </w:tc>
      </w:tr>
      <w:tr w:rsidR="00C240FE" w:rsidRPr="00E958B0" w:rsidTr="004B45B2">
        <w:tc>
          <w:tcPr>
            <w:tcW w:w="578" w:type="dxa"/>
          </w:tcPr>
          <w:p w:rsidR="00C240FE" w:rsidRDefault="00C240FE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24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3:31:1405007:111  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C240FE" w:rsidRDefault="00C240FE">
            <w:r w:rsidRPr="001D1500">
              <w:rPr>
                <w:rFonts w:ascii="Calibri" w:hAnsi="Calibri" w:cs="Calibri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C240FE" w:rsidRDefault="00C240FE" w:rsidP="00B4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1405007:111  Российская Федерация, Самарская область, р-н Сергиевский, с Орловка, ул Школьная, д 20</w:t>
            </w:r>
          </w:p>
          <w:p w:rsidR="00C240FE" w:rsidRDefault="00C240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C240FE" w:rsidRDefault="00C240FE">
            <w:r w:rsidRPr="00AD119B">
              <w:rPr>
                <w:rFonts w:ascii="Calibri" w:hAnsi="Calibri" w:cs="Calibri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C240FE" w:rsidRDefault="00C240FE" w:rsidP="0060123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C240FE" w:rsidRDefault="00C24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</w:t>
            </w:r>
          </w:p>
        </w:tc>
      </w:tr>
    </w:tbl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ию сельского поселения </w:t>
      </w:r>
      <w:r w:rsidR="0021002C">
        <w:rPr>
          <w:rFonts w:ascii="Times New Roman" w:hAnsi="Times New Roman" w:cs="Times New Roman"/>
          <w:sz w:val="28"/>
          <w:szCs w:val="28"/>
        </w:rPr>
        <w:t>Черновка</w:t>
      </w:r>
      <w:r w:rsidR="007C3F8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с. </w:t>
      </w:r>
      <w:r w:rsidR="0021002C">
        <w:rPr>
          <w:rFonts w:ascii="Times New Roman" w:hAnsi="Times New Roman" w:cs="Times New Roman"/>
          <w:sz w:val="28"/>
          <w:szCs w:val="28"/>
        </w:rPr>
        <w:t>Черновка</w:t>
      </w:r>
      <w:r w:rsidR="007C3F8F">
        <w:rPr>
          <w:rFonts w:ascii="Times New Roman" w:hAnsi="Times New Roman" w:cs="Times New Roman"/>
          <w:sz w:val="28"/>
          <w:szCs w:val="28"/>
        </w:rPr>
        <w:t xml:space="preserve">, ул. </w:t>
      </w:r>
      <w:r w:rsidR="0021002C">
        <w:rPr>
          <w:rFonts w:ascii="Times New Roman" w:hAnsi="Times New Roman" w:cs="Times New Roman"/>
          <w:sz w:val="28"/>
          <w:szCs w:val="28"/>
        </w:rPr>
        <w:t>Новостроевская</w:t>
      </w:r>
      <w:r w:rsidR="007C3F8F">
        <w:rPr>
          <w:rFonts w:ascii="Times New Roman" w:hAnsi="Times New Roman" w:cs="Times New Roman"/>
          <w:sz w:val="28"/>
          <w:szCs w:val="28"/>
        </w:rPr>
        <w:t>, д.</w:t>
      </w:r>
      <w:r w:rsidR="0021002C">
        <w:rPr>
          <w:rFonts w:ascii="Times New Roman" w:hAnsi="Times New Roman" w:cs="Times New Roman"/>
          <w:sz w:val="28"/>
          <w:szCs w:val="28"/>
        </w:rPr>
        <w:t>10</w:t>
      </w:r>
      <w:r w:rsidR="007C3F8F">
        <w:rPr>
          <w:rFonts w:ascii="Times New Roman" w:hAnsi="Times New Roman" w:cs="Times New Roman"/>
          <w:sz w:val="28"/>
          <w:szCs w:val="28"/>
        </w:rPr>
        <w:t xml:space="preserve"> Режим работы:  понедельник-четверг с 08.00 час. до 17.00 час., в пятницу с 08.00 час. до 16.00 час., перерыв на обед с 12.00 час. до 13.00 час.</w:t>
      </w:r>
      <w:r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7C3F8F">
        <w:rPr>
          <w:rFonts w:ascii="Times New Roman" w:hAnsi="Times New Roman" w:cs="Times New Roman"/>
          <w:sz w:val="28"/>
          <w:szCs w:val="28"/>
        </w:rPr>
        <w:t xml:space="preserve">.  Тел: </w:t>
      </w:r>
      <w:r w:rsidR="0021002C">
        <w:rPr>
          <w:rFonts w:ascii="Times New Roman" w:hAnsi="Times New Roman" w:cs="Times New Roman"/>
          <w:sz w:val="28"/>
          <w:szCs w:val="28"/>
        </w:rPr>
        <w:t>51-1-37</w:t>
      </w:r>
      <w:r w:rsidR="007C3F8F">
        <w:rPr>
          <w:rFonts w:ascii="Times New Roman" w:hAnsi="Times New Roman" w:cs="Times New Roman"/>
          <w:sz w:val="28"/>
          <w:szCs w:val="28"/>
        </w:rPr>
        <w:t>) правообладателями  таких объектов недвижимости (их уполномоченными представител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1002C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F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02C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72" w:rsidRDefault="005D0572" w:rsidP="00BC5C7E">
      <w:pPr>
        <w:spacing w:after="0" w:line="240" w:lineRule="auto"/>
      </w:pPr>
      <w:r>
        <w:separator/>
      </w:r>
    </w:p>
  </w:endnote>
  <w:endnote w:type="continuationSeparator" w:id="1">
    <w:p w:rsidR="005D0572" w:rsidRDefault="005D0572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72" w:rsidRDefault="005D0572" w:rsidP="00BC5C7E">
      <w:pPr>
        <w:spacing w:after="0" w:line="240" w:lineRule="auto"/>
      </w:pPr>
      <w:r>
        <w:separator/>
      </w:r>
    </w:p>
  </w:footnote>
  <w:footnote w:type="continuationSeparator" w:id="1">
    <w:p w:rsidR="005D0572" w:rsidRDefault="005D0572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011CB"/>
    <w:rsid w:val="00026EF7"/>
    <w:rsid w:val="00084557"/>
    <w:rsid w:val="000A7CC1"/>
    <w:rsid w:val="000C021E"/>
    <w:rsid w:val="000C625F"/>
    <w:rsid w:val="0010558A"/>
    <w:rsid w:val="00115798"/>
    <w:rsid w:val="00117D06"/>
    <w:rsid w:val="00153452"/>
    <w:rsid w:val="001E28B3"/>
    <w:rsid w:val="00202998"/>
    <w:rsid w:val="0021002C"/>
    <w:rsid w:val="002810DA"/>
    <w:rsid w:val="002F2221"/>
    <w:rsid w:val="00331130"/>
    <w:rsid w:val="00334F0B"/>
    <w:rsid w:val="00385D0C"/>
    <w:rsid w:val="003C7D9C"/>
    <w:rsid w:val="004177BE"/>
    <w:rsid w:val="00460B3F"/>
    <w:rsid w:val="00491FCF"/>
    <w:rsid w:val="004F71D5"/>
    <w:rsid w:val="0052515B"/>
    <w:rsid w:val="00591D73"/>
    <w:rsid w:val="005D0572"/>
    <w:rsid w:val="005E66C0"/>
    <w:rsid w:val="006070B4"/>
    <w:rsid w:val="006323C3"/>
    <w:rsid w:val="00645A7D"/>
    <w:rsid w:val="006628D2"/>
    <w:rsid w:val="00786491"/>
    <w:rsid w:val="00794E1F"/>
    <w:rsid w:val="007C3F8F"/>
    <w:rsid w:val="00826D75"/>
    <w:rsid w:val="008C0E6C"/>
    <w:rsid w:val="008D1E8E"/>
    <w:rsid w:val="00943372"/>
    <w:rsid w:val="00944EF8"/>
    <w:rsid w:val="00995772"/>
    <w:rsid w:val="009A1CD9"/>
    <w:rsid w:val="009A3ADA"/>
    <w:rsid w:val="009C4837"/>
    <w:rsid w:val="009D6815"/>
    <w:rsid w:val="009F1F3E"/>
    <w:rsid w:val="00A02A1B"/>
    <w:rsid w:val="00A43FBD"/>
    <w:rsid w:val="00A9633C"/>
    <w:rsid w:val="00AE1BB0"/>
    <w:rsid w:val="00B405BB"/>
    <w:rsid w:val="00BC5C7E"/>
    <w:rsid w:val="00C240FE"/>
    <w:rsid w:val="00CC1785"/>
    <w:rsid w:val="00CE4F5E"/>
    <w:rsid w:val="00D233B6"/>
    <w:rsid w:val="00E958B0"/>
    <w:rsid w:val="00EA44A9"/>
    <w:rsid w:val="00ED6F4D"/>
    <w:rsid w:val="00EE39A6"/>
    <w:rsid w:val="00E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1BB-68CF-4899-9E49-9BA530B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user</cp:lastModifiedBy>
  <cp:revision>5</cp:revision>
  <cp:lastPrinted>2021-10-12T10:58:00Z</cp:lastPrinted>
  <dcterms:created xsi:type="dcterms:W3CDTF">2021-10-08T06:41:00Z</dcterms:created>
  <dcterms:modified xsi:type="dcterms:W3CDTF">2021-10-12T11:09:00Z</dcterms:modified>
</cp:coreProperties>
</file>